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Transportband - 6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E011649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ransportband - 6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1649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C-EB-06-X-PU-30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belt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reen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 mm PU, green, 94° Shor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